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C5CBA" w:rsidRPr="00CD2CB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CD2CB0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CD2CB0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457146" w:rsidRPr="00CD2CB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B0">
              <w:rPr>
                <w:rFonts w:ascii="Times New Roman" w:hAnsi="Times New Roman"/>
                <w:sz w:val="24"/>
                <w:szCs w:val="24"/>
              </w:rPr>
              <w:t>T.C</w:t>
            </w:r>
            <w:r w:rsidR="00457146" w:rsidRPr="00CD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CBA" w:rsidRPr="00CD2CB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B0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CD2CB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B0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CD2CB0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CD2CB0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CD2CB0">
              <w:rPr>
                <w:rFonts w:ascii="Times New Roman" w:hAnsi="Times New Roman"/>
              </w:rPr>
              <w:t xml:space="preserve">Sayı   : </w:t>
            </w:r>
            <w:proofErr w:type="gramStart"/>
            <w:r w:rsidRPr="00CD2CB0">
              <w:rPr>
                <w:rFonts w:ascii="Times New Roman" w:hAnsi="Times New Roman"/>
              </w:rPr>
              <w:t>……</w:t>
            </w:r>
            <w:proofErr w:type="gramEnd"/>
            <w:r w:rsidRPr="00CD2CB0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 w:rsidRPr="00CD2CB0">
              <w:rPr>
                <w:rFonts w:ascii="Times New Roman" w:hAnsi="Times New Roman"/>
              </w:rPr>
              <w:t xml:space="preserve">          </w:t>
            </w:r>
            <w:r w:rsidRPr="00CD2CB0">
              <w:rPr>
                <w:rFonts w:ascii="Times New Roman" w:hAnsi="Times New Roman"/>
              </w:rPr>
              <w:t>…/…/20</w:t>
            </w:r>
            <w:r w:rsidR="009B0185" w:rsidRPr="00CD2CB0">
              <w:rPr>
                <w:rFonts w:ascii="Times New Roman" w:hAnsi="Times New Roman"/>
              </w:rPr>
              <w:t>…</w:t>
            </w:r>
          </w:p>
          <w:p w:rsidR="00E170D5" w:rsidRPr="00CD2CB0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D2CB0">
              <w:rPr>
                <w:rFonts w:ascii="Times New Roman" w:hAnsi="Times New Roman"/>
                <w:lang w:bidi="si-LK"/>
              </w:rPr>
              <w:t xml:space="preserve">Konu : </w:t>
            </w:r>
            <w:proofErr w:type="gramStart"/>
            <w:r w:rsidR="004F6FCF" w:rsidRPr="00CD2CB0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CD2CB0">
        <w:trPr>
          <w:trHeight w:val="11443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BA71A6" w:rsidRDefault="00EC5CBA" w:rsidP="00BA71A6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71A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İNCELEME/SORUŞTURMA 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1419"/>
              <w:gridCol w:w="4493"/>
            </w:tblGrid>
            <w:tr w:rsidR="00EC5CBA" w:rsidRPr="00FB462B" w:rsidTr="00876C02">
              <w:trPr>
                <w:trHeight w:val="295"/>
              </w:trPr>
              <w:tc>
                <w:tcPr>
                  <w:tcW w:w="4252" w:type="dxa"/>
                  <w:gridSpan w:val="2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562F7F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3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İnce</w:t>
                  </w:r>
                  <w:r w:rsidR="005E6554">
                    <w:rPr>
                      <w:rFonts w:ascii="Times New Roman" w:hAnsi="Times New Roman"/>
                      <w:b/>
                    </w:rPr>
                    <w:t>le</w:t>
                  </w:r>
                  <w:r>
                    <w:rPr>
                      <w:rFonts w:ascii="Times New Roman" w:hAnsi="Times New Roman"/>
                      <w:b/>
                    </w:rPr>
                    <w:t xml:space="preserve">me/Soruşturma Olurunu Veren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Makam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4A5284" w:rsidP="00BA71A6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>
                    <w:rPr>
                      <w:rFonts w:ascii="Times New Roman" w:hAnsi="Times New Roman"/>
                      <w:lang w:bidi="si-LK"/>
                    </w:rPr>
                    <w:t xml:space="preserve">Bakanlık </w:t>
                  </w:r>
                  <w:r w:rsidR="00EC5CBA" w:rsidRPr="00EC5CBA">
                    <w:rPr>
                      <w:rFonts w:ascii="Times New Roman" w:hAnsi="Times New Roman"/>
                      <w:lang w:bidi="si-LK"/>
                    </w:rPr>
                    <w:t>Makam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Makam Olurunun Tarih ve Sayısı 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 w:rsidR="009B0185">
                    <w:rPr>
                      <w:rFonts w:ascii="Times New Roman" w:hAnsi="Times New Roman"/>
                    </w:rPr>
                    <w:t>……</w:t>
                  </w:r>
                  <w:proofErr w:type="gramEnd"/>
                  <w:r w:rsidR="009B0185">
                    <w:rPr>
                      <w:rFonts w:ascii="Times New Roman" w:hAnsi="Times New Roman"/>
                    </w:rPr>
                    <w:t xml:space="preserve"> -</w:t>
                  </w:r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="009B0185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876C02">
              <w:trPr>
                <w:trHeight w:val="138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EC5CBA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876C02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0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0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9B0185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>…/…/</w:t>
                  </w:r>
                  <w:proofErr w:type="gramStart"/>
                  <w:r>
                    <w:rPr>
                      <w:rFonts w:ascii="Times New Roman" w:hAnsi="Times New Roman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-</w:t>
                  </w:r>
                  <w:r w:rsidRPr="00EC5CB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876C02">
              <w:trPr>
                <w:trHeight w:val="416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1" w:name="_Toc397610721"/>
                  <w:r w:rsidRPr="00EC5CBA">
                    <w:rPr>
                      <w:rFonts w:ascii="Times New Roman" w:hAnsi="Times New Roman"/>
                      <w:b/>
                    </w:rPr>
                    <w:t>İnceleme/Soruşturma Çalışmalarını</w:t>
                  </w:r>
                  <w:bookmarkEnd w:id="1"/>
                </w:p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bookmarkStart w:id="2" w:name="_Toc397610722"/>
                  <w:r w:rsidRPr="00EC5CBA">
                    <w:rPr>
                      <w:rFonts w:ascii="Times New Roman" w:hAnsi="Times New Roman"/>
                      <w:b/>
                    </w:rPr>
                    <w:t>Yürüten Bakanlık Maarif Müfettişleri</w:t>
                  </w:r>
                  <w:bookmarkEnd w:id="2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Baş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Bakanlık Maarif Müfettişi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562F7F">
              <w:trPr>
                <w:trHeight w:val="2383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3" w:name="_Toc397610723"/>
                  <w:r w:rsidRPr="00EC5CBA">
                    <w:rPr>
                      <w:rFonts w:ascii="Times New Roman" w:hAnsi="Times New Roman"/>
                      <w:b/>
                    </w:rPr>
                    <w:t>İnceleme/Soruşturmanın Konusu</w:t>
                  </w:r>
                  <w:bookmarkEnd w:id="3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4A5284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Bakanlık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 xml:space="preserve"> Makamı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nın 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</w:rPr>
                    <w:t>…/…/20</w:t>
                  </w:r>
                  <w:r w:rsidR="00BA71A6"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bidi="si-LK"/>
                    </w:rPr>
                    <w:t>tarihli ve ….. sayılı</w:t>
                  </w:r>
                  <w:r w:rsidR="00BA71A6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 xml:space="preserve"> O</w:t>
                  </w:r>
                  <w:bookmarkStart w:id="4" w:name="_GoBack"/>
                  <w:bookmarkEnd w:id="4"/>
                  <w:r w:rsidR="00EC5CBA" w:rsidRPr="00EC5CBA"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  <w:t>lurunda yer alan “………..” hususları</w:t>
                  </w:r>
                </w:p>
                <w:p w:rsidR="00EC5CBA" w:rsidRPr="00EC5CBA" w:rsidRDefault="00EC5CBA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2"/>
                      <w:szCs w:val="22"/>
                      <w:lang w:eastAsia="tr-TR" w:bidi="si-LK"/>
                    </w:rPr>
                  </w:pPr>
                </w:p>
                <w:p w:rsidR="00EC5CBA" w:rsidRPr="00EC5CBA" w:rsidRDefault="00EC5CBA" w:rsidP="00BA71A6">
                  <w:pPr>
                    <w:pStyle w:val="ListeParagraf"/>
                    <w:framePr w:hSpace="141" w:wrap="around" w:vAnchor="text" w:hAnchor="margin" w:xAlign="center" w:y="-335"/>
                    <w:widowControl w:val="0"/>
                    <w:tabs>
                      <w:tab w:val="left" w:pos="583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EC5CBA" w:rsidRPr="00FB462B" w:rsidTr="00876C02">
              <w:trPr>
                <w:trHeight w:val="15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5" w:name="_Toc397610724"/>
                  <w:r w:rsidRPr="00EC5CBA">
                    <w:rPr>
                      <w:rFonts w:ascii="Times New Roman" w:hAnsi="Times New Roman"/>
                      <w:b/>
                    </w:rPr>
                    <w:t>Fiil ve Hâlin İşlendiği Tarih</w:t>
                  </w:r>
                  <w:bookmarkEnd w:id="5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8F134F" w:rsidRPr="00EC5CBA" w:rsidRDefault="008F134F" w:rsidP="00BA71A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6" w:name="_Toc397610725"/>
                  <w:r w:rsidRPr="00EC5CBA">
                    <w:rPr>
                      <w:rFonts w:ascii="Times New Roman" w:hAnsi="Times New Roman"/>
                      <w:b/>
                    </w:rPr>
                    <w:t>Fiil ve Hâlin İşlendiğinin Öğrenildiği Tarih</w:t>
                  </w:r>
                  <w:bookmarkEnd w:id="6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9B0185">
              <w:trPr>
                <w:trHeight w:val="336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DF53C4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7" w:name="_Toc397610726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 xml:space="preserve"> Yapıldığı Yer</w:t>
                  </w:r>
                  <w:bookmarkEnd w:id="7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9B0185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DF53C4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8" w:name="_Toc397610727"/>
                  <w:r>
                    <w:rPr>
                      <w:rFonts w:ascii="Times New Roman" w:hAnsi="Times New Roman"/>
                      <w:b/>
                    </w:rPr>
                    <w:t>İnceleme/Soruşturmanın</w:t>
                  </w:r>
                  <w:r w:rsidRPr="00EC5CB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C5CBA" w:rsidRPr="00EC5CBA">
                    <w:rPr>
                      <w:rFonts w:ascii="Times New Roman" w:hAnsi="Times New Roman"/>
                      <w:b/>
                    </w:rPr>
                    <w:t>Başlama Tarihi</w:t>
                  </w:r>
                  <w:bookmarkEnd w:id="8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9" w:name="_Toc397610728"/>
                  <w:r w:rsidRPr="00EC5CBA">
                    <w:rPr>
                      <w:rFonts w:ascii="Times New Roman" w:hAnsi="Times New Roman"/>
                      <w:b/>
                    </w:rPr>
                    <w:t>İnceleme/Soruşturmanın Bitirilme Tarihi</w:t>
                  </w:r>
                  <w:bookmarkEnd w:id="9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876C02">
              <w:trPr>
                <w:trHeight w:val="1708"/>
              </w:trPr>
              <w:tc>
                <w:tcPr>
                  <w:tcW w:w="2833" w:type="dxa"/>
                  <w:vMerge w:val="restart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Haklarında</w:t>
                  </w: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İnceleme/Soruşturma</w:t>
                  </w: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Yapılanlar</w:t>
                  </w: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EC5CBA">
                    <w:rPr>
                      <w:rFonts w:ascii="Times New Roman" w:hAnsi="Times New Roman"/>
                      <w:b/>
                    </w:rPr>
                    <w:t>ve</w:t>
                  </w:r>
                  <w:proofErr w:type="gramEnd"/>
                  <w:r w:rsidRPr="00EC5CBA">
                    <w:rPr>
                      <w:rFonts w:ascii="Times New Roman" w:hAnsi="Times New Roman"/>
                      <w:b/>
                    </w:rPr>
                    <w:t xml:space="preserve"> Getirilen</w:t>
                  </w: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Teklifler</w:t>
                  </w:r>
                </w:p>
              </w:tc>
              <w:tc>
                <w:tcPr>
                  <w:tcW w:w="591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EC5CBA" w:rsidRDefault="00EC5CBA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  <w:p w:rsidR="008F134F" w:rsidRPr="00EC5CBA" w:rsidRDefault="008F134F" w:rsidP="00BA71A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contextualSpacing/>
                    <w:textAlignment w:val="baseline"/>
                    <w:rPr>
                      <w:rFonts w:ascii="Times New Roman" w:hAnsi="Times New Roman"/>
                      <w:b/>
                      <w:u w:val="single"/>
                      <w:lang w:bidi="si-LK"/>
                    </w:rPr>
                  </w:pPr>
                </w:p>
              </w:tc>
            </w:tr>
            <w:tr w:rsidR="00EC5CBA" w:rsidRPr="00FB462B" w:rsidTr="00876C02">
              <w:trPr>
                <w:trHeight w:val="662"/>
              </w:trPr>
              <w:tc>
                <w:tcPr>
                  <w:tcW w:w="2833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12" w:type="dxa"/>
                  <w:gridSpan w:val="2"/>
                  <w:tcBorders>
                    <w:top w:val="double" w:sz="4" w:space="0" w:color="auto"/>
                    <w:left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  <w:u w:val="single"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C5CBA">
                    <w:rPr>
                      <w:rFonts w:ascii="Times New Roman" w:hAnsi="Times New Roman"/>
                    </w:rPr>
                    <w:t xml:space="preserve">Mali Tekliflerin Toplam Tutarı: </w:t>
                  </w:r>
                  <w:proofErr w:type="gramStart"/>
                  <w:r w:rsidRPr="00EC5CBA">
                    <w:rPr>
                      <w:rFonts w:ascii="Times New Roman" w:hAnsi="Times New Roman"/>
                    </w:rPr>
                    <w:t>………………….</w:t>
                  </w:r>
                  <w:proofErr w:type="gramEnd"/>
                  <w:r w:rsidRPr="00EC5CBA">
                    <w:rPr>
                      <w:rFonts w:ascii="Times New Roman" w:hAnsi="Times New Roman"/>
                    </w:rPr>
                    <w:t>TL.-</w:t>
                  </w:r>
                </w:p>
              </w:tc>
            </w:tr>
            <w:tr w:rsidR="00EC5CBA" w:rsidRPr="00FB462B" w:rsidTr="00562F7F">
              <w:trPr>
                <w:trHeight w:val="627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bookmarkStart w:id="10" w:name="_Toc397610729"/>
                  <w:r w:rsidRPr="00EC5CBA">
                    <w:rPr>
                      <w:rFonts w:ascii="Times New Roman" w:hAnsi="Times New Roman"/>
                      <w:b/>
                    </w:rPr>
                    <w:t>Başka Rapor Düzenlenmiş ise Tarih ve Sayısı</w:t>
                  </w:r>
                  <w:bookmarkEnd w:id="10"/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BA71A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  <w:r w:rsidRPr="00EC5CBA">
                    <w:rPr>
                      <w:rFonts w:ascii="Times New Roman" w:hAnsi="Times New Roman"/>
                    </w:rPr>
                    <w:t xml:space="preserve">Düzenlenmemiştir. </w:t>
                  </w: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BD" w:rsidRDefault="000530BD" w:rsidP="00524852">
      <w:pPr>
        <w:spacing w:after="0" w:line="240" w:lineRule="auto"/>
      </w:pPr>
      <w:r>
        <w:separator/>
      </w:r>
    </w:p>
  </w:endnote>
  <w:endnote w:type="continuationSeparator" w:id="0">
    <w:p w:rsidR="000530BD" w:rsidRDefault="000530BD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BD" w:rsidRDefault="000530BD" w:rsidP="00524852">
      <w:pPr>
        <w:spacing w:after="0" w:line="240" w:lineRule="auto"/>
      </w:pPr>
      <w:r>
        <w:separator/>
      </w:r>
    </w:p>
  </w:footnote>
  <w:footnote w:type="continuationSeparator" w:id="0">
    <w:p w:rsidR="000530BD" w:rsidRDefault="000530BD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BA71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BA71A6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BA71A6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30BD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05C6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57146"/>
    <w:rsid w:val="00461167"/>
    <w:rsid w:val="0046209F"/>
    <w:rsid w:val="00473EE5"/>
    <w:rsid w:val="00481E2C"/>
    <w:rsid w:val="004901A9"/>
    <w:rsid w:val="00496B8D"/>
    <w:rsid w:val="004A5284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C6AB8"/>
    <w:rsid w:val="005D497A"/>
    <w:rsid w:val="005E6554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C02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B0185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946B9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8545F"/>
    <w:rsid w:val="00BA5642"/>
    <w:rsid w:val="00BA71A6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2CB0"/>
    <w:rsid w:val="00CD4D06"/>
    <w:rsid w:val="00CE1E42"/>
    <w:rsid w:val="00CF3BB7"/>
    <w:rsid w:val="00D21784"/>
    <w:rsid w:val="00D32438"/>
    <w:rsid w:val="00D32A00"/>
    <w:rsid w:val="00D4043D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53C4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82EDB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6DD9-CA97-4388-B49E-EB9087B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Oguz DEMIRBOGAN06</cp:lastModifiedBy>
  <cp:revision>5</cp:revision>
  <cp:lastPrinted>2018-02-22T12:56:00Z</cp:lastPrinted>
  <dcterms:created xsi:type="dcterms:W3CDTF">2019-12-15T21:39:00Z</dcterms:created>
  <dcterms:modified xsi:type="dcterms:W3CDTF">2020-02-01T20:55:00Z</dcterms:modified>
</cp:coreProperties>
</file>